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AF9A" w14:textId="77777777" w:rsidR="00C00D0E" w:rsidRPr="004B14C4" w:rsidRDefault="00C00D0E" w:rsidP="00D40FF5">
      <w:pPr>
        <w:pStyle w:val="Nagwek3"/>
        <w:jc w:val="both"/>
        <w:rPr>
          <w:b w:val="0"/>
          <w:bCs w:val="0"/>
          <w:sz w:val="22"/>
          <w:szCs w:val="22"/>
        </w:rPr>
      </w:pPr>
    </w:p>
    <w:p w14:paraId="38D3844F" w14:textId="77777777" w:rsidR="00C00D0E" w:rsidRPr="004B14C4" w:rsidRDefault="00C00D0E" w:rsidP="00D40FF5">
      <w:pPr>
        <w:pStyle w:val="Nagwek3"/>
        <w:jc w:val="both"/>
        <w:rPr>
          <w:b w:val="0"/>
          <w:bCs w:val="0"/>
          <w:sz w:val="22"/>
          <w:szCs w:val="22"/>
        </w:rPr>
      </w:pPr>
    </w:p>
    <w:p w14:paraId="25878A9D" w14:textId="77777777" w:rsidR="00C00D0E" w:rsidRPr="004B14C4" w:rsidRDefault="00D40FF5" w:rsidP="00D40FF5">
      <w:pPr>
        <w:pStyle w:val="Nagwek3"/>
        <w:rPr>
          <w:sz w:val="22"/>
          <w:szCs w:val="22"/>
        </w:rPr>
      </w:pPr>
      <w:r w:rsidRPr="004B14C4">
        <w:rPr>
          <w:b w:val="0"/>
          <w:bCs w:val="0"/>
          <w:sz w:val="22"/>
          <w:szCs w:val="22"/>
        </w:rPr>
        <w:t>______________________</w:t>
      </w:r>
      <w:r w:rsidR="00C00D0E" w:rsidRPr="004B14C4">
        <w:rPr>
          <w:b w:val="0"/>
          <w:bCs w:val="0"/>
          <w:sz w:val="22"/>
          <w:szCs w:val="22"/>
        </w:rPr>
        <w:t xml:space="preserve"> </w:t>
      </w:r>
      <w:r w:rsidRPr="004B14C4">
        <w:rPr>
          <w:b w:val="0"/>
          <w:bCs w:val="0"/>
          <w:sz w:val="22"/>
          <w:szCs w:val="22"/>
        </w:rPr>
        <w:t xml:space="preserve">                                            </w:t>
      </w:r>
      <w:r w:rsidR="00C00D0E" w:rsidRPr="004B14C4">
        <w:rPr>
          <w:b w:val="0"/>
          <w:bCs w:val="0"/>
          <w:sz w:val="22"/>
          <w:szCs w:val="22"/>
        </w:rPr>
        <w:t xml:space="preserve">dnia </w:t>
      </w:r>
      <w:r w:rsidRPr="004B14C4">
        <w:rPr>
          <w:b w:val="0"/>
          <w:bCs w:val="0"/>
          <w:sz w:val="22"/>
          <w:szCs w:val="22"/>
        </w:rPr>
        <w:t>____________________________</w:t>
      </w:r>
    </w:p>
    <w:p w14:paraId="5B99810E" w14:textId="36658318" w:rsidR="00D40FF5" w:rsidRPr="004B14C4" w:rsidRDefault="004075D5" w:rsidP="004B14C4">
      <w:pPr>
        <w:pStyle w:val="Nagwek1"/>
        <w:jc w:val="left"/>
        <w:rPr>
          <w:sz w:val="22"/>
          <w:szCs w:val="22"/>
          <w:vertAlign w:val="superscript"/>
        </w:rPr>
      </w:pPr>
      <w:r w:rsidRPr="004B14C4">
        <w:rPr>
          <w:sz w:val="22"/>
          <w:szCs w:val="22"/>
          <w:vertAlign w:val="superscript"/>
        </w:rPr>
        <w:t xml:space="preserve">   </w:t>
      </w:r>
      <w:r w:rsidR="00C00D0E" w:rsidRPr="004B14C4">
        <w:rPr>
          <w:sz w:val="22"/>
          <w:szCs w:val="22"/>
          <w:vertAlign w:val="superscript"/>
        </w:rPr>
        <w:t xml:space="preserve"> (pieczęć adresowa firmy wykonawca) </w:t>
      </w:r>
      <w:r w:rsidR="00C00D0E" w:rsidRPr="004B14C4">
        <w:rPr>
          <w:sz w:val="22"/>
          <w:szCs w:val="22"/>
          <w:vertAlign w:val="superscript"/>
        </w:rPr>
        <w:tab/>
      </w:r>
      <w:r w:rsidR="00C00D0E" w:rsidRPr="004B14C4">
        <w:rPr>
          <w:sz w:val="22"/>
          <w:szCs w:val="22"/>
          <w:vertAlign w:val="superscript"/>
        </w:rPr>
        <w:tab/>
      </w:r>
    </w:p>
    <w:p w14:paraId="6E27B66D" w14:textId="77777777" w:rsidR="003B44D3" w:rsidRDefault="003B44D3" w:rsidP="004B14C4">
      <w:pPr>
        <w:pStyle w:val="BodyText21"/>
        <w:jc w:val="center"/>
        <w:rPr>
          <w:b/>
          <w:bCs/>
          <w:sz w:val="22"/>
          <w:szCs w:val="22"/>
        </w:rPr>
      </w:pPr>
    </w:p>
    <w:p w14:paraId="282213B1" w14:textId="1E4F9584" w:rsidR="00D40FF5" w:rsidRPr="004B14C4" w:rsidRDefault="00C00D0E" w:rsidP="004B14C4">
      <w:pPr>
        <w:pStyle w:val="BodyText21"/>
        <w:jc w:val="center"/>
        <w:rPr>
          <w:b/>
          <w:bCs/>
          <w:sz w:val="22"/>
          <w:szCs w:val="22"/>
        </w:rPr>
      </w:pPr>
      <w:r w:rsidRPr="004B14C4">
        <w:rPr>
          <w:b/>
          <w:bCs/>
          <w:sz w:val="22"/>
          <w:szCs w:val="22"/>
        </w:rPr>
        <w:t>OFERTA</w:t>
      </w:r>
      <w:r w:rsidR="00D40FF5" w:rsidRPr="004B14C4">
        <w:rPr>
          <w:b/>
          <w:bCs/>
          <w:sz w:val="22"/>
          <w:szCs w:val="22"/>
        </w:rPr>
        <w:t xml:space="preserve"> </w:t>
      </w:r>
    </w:p>
    <w:p w14:paraId="3E5A3322" w14:textId="77777777" w:rsidR="00D40FF5" w:rsidRPr="004B14C4" w:rsidRDefault="00D40FF5" w:rsidP="00D40FF5">
      <w:pPr>
        <w:pStyle w:val="BodyText21"/>
        <w:jc w:val="right"/>
        <w:rPr>
          <w:b/>
          <w:bCs/>
          <w:sz w:val="22"/>
          <w:szCs w:val="22"/>
        </w:rPr>
      </w:pPr>
      <w:r w:rsidRPr="004B14C4">
        <w:rPr>
          <w:b/>
          <w:bCs/>
          <w:sz w:val="22"/>
          <w:szCs w:val="22"/>
        </w:rPr>
        <w:t xml:space="preserve">Dla : Teatr Stary w Lublinie </w:t>
      </w:r>
    </w:p>
    <w:p w14:paraId="25688448" w14:textId="389A99F7" w:rsidR="00D40FF5" w:rsidRPr="004B14C4" w:rsidRDefault="00D40FF5" w:rsidP="00D40FF5">
      <w:pPr>
        <w:pStyle w:val="BodyText21"/>
        <w:jc w:val="right"/>
        <w:rPr>
          <w:sz w:val="22"/>
          <w:szCs w:val="22"/>
        </w:rPr>
      </w:pPr>
      <w:r w:rsidRPr="004B14C4">
        <w:rPr>
          <w:sz w:val="22"/>
          <w:szCs w:val="22"/>
        </w:rPr>
        <w:t>20 – 113 Lublin</w:t>
      </w:r>
      <w:r w:rsidR="00410324" w:rsidRPr="004B14C4">
        <w:rPr>
          <w:sz w:val="22"/>
          <w:szCs w:val="22"/>
        </w:rPr>
        <w:t>,</w:t>
      </w:r>
      <w:r w:rsidRPr="004B14C4">
        <w:rPr>
          <w:sz w:val="22"/>
          <w:szCs w:val="22"/>
        </w:rPr>
        <w:t xml:space="preserve"> ul. Jezuicka 18</w:t>
      </w:r>
    </w:p>
    <w:p w14:paraId="77991929" w14:textId="77777777" w:rsidR="00D40FF5" w:rsidRPr="004B14C4" w:rsidRDefault="00D40FF5" w:rsidP="004B14C4">
      <w:pPr>
        <w:pStyle w:val="BodyText21"/>
        <w:rPr>
          <w:b/>
          <w:bCs/>
          <w:sz w:val="22"/>
          <w:szCs w:val="22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574"/>
      </w:tblGrid>
      <w:tr w:rsidR="00C00D0E" w:rsidRPr="004B14C4" w14:paraId="5EFE7950" w14:textId="77777777" w:rsidTr="00D40FF5">
        <w:trPr>
          <w:trHeight w:val="439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F91" w14:textId="77777777" w:rsidR="00C00D0E" w:rsidRPr="004B14C4" w:rsidRDefault="00C00D0E" w:rsidP="00D40FF5">
            <w:pPr>
              <w:pStyle w:val="Nagwek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14C4">
              <w:rPr>
                <w:sz w:val="22"/>
                <w:szCs w:val="22"/>
                <w:lang w:eastAsia="en-US"/>
              </w:rPr>
              <w:t>Dane dotyczące oferenta</w:t>
            </w:r>
          </w:p>
        </w:tc>
      </w:tr>
      <w:tr w:rsidR="00D40FF5" w:rsidRPr="004B14C4" w14:paraId="343D12E9" w14:textId="77777777" w:rsidTr="004B14C4">
        <w:trPr>
          <w:trHeight w:val="10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D185" w14:textId="77777777" w:rsidR="00D40FF5" w:rsidRPr="004B14C4" w:rsidRDefault="00D40FF5" w:rsidP="00D40FF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14:paraId="5216AE4F" w14:textId="77777777" w:rsidR="00D902F5" w:rsidRPr="004B14C4" w:rsidRDefault="00D40FF5" w:rsidP="00D40FF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B14C4">
              <w:rPr>
                <w:sz w:val="18"/>
                <w:szCs w:val="18"/>
                <w:lang w:eastAsia="en-US"/>
              </w:rPr>
              <w:t xml:space="preserve">Nazwa/firma, i adres, </w:t>
            </w:r>
          </w:p>
          <w:p w14:paraId="5FF2C4E4" w14:textId="47F9157A" w:rsidR="00D40FF5" w:rsidRPr="004B14C4" w:rsidRDefault="00D40FF5" w:rsidP="00D40FF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B14C4">
              <w:rPr>
                <w:sz w:val="18"/>
                <w:szCs w:val="18"/>
                <w:lang w:eastAsia="en-US"/>
              </w:rPr>
              <w:t>NIP (ewentualnie nr  KRS</w:t>
            </w:r>
            <w:r w:rsidR="00D902F5" w:rsidRPr="004B14C4">
              <w:rPr>
                <w:sz w:val="18"/>
                <w:szCs w:val="18"/>
                <w:lang w:eastAsia="en-US"/>
              </w:rPr>
              <w:t>,</w:t>
            </w:r>
            <w:r w:rsidRPr="004B14C4">
              <w:rPr>
                <w:sz w:val="18"/>
                <w:szCs w:val="18"/>
                <w:lang w:eastAsia="en-US"/>
              </w:rPr>
              <w:t xml:space="preserve"> o ile Wykonawca jest wpisany do rejestru przedsiębiorców)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8360B" w14:textId="77777777" w:rsidR="00D40FF5" w:rsidRPr="004B14C4" w:rsidRDefault="00D40FF5" w:rsidP="00D40FF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14:paraId="41BE2E52" w14:textId="77777777" w:rsidR="00D40FF5" w:rsidRPr="004B14C4" w:rsidRDefault="00D40FF5" w:rsidP="00D40FF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14:paraId="09705748" w14:textId="77777777" w:rsidR="00D40FF5" w:rsidRPr="004B14C4" w:rsidRDefault="00D40FF5" w:rsidP="00D40FF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14:paraId="35D129CB" w14:textId="77777777" w:rsidR="00D40FF5" w:rsidRPr="004B14C4" w:rsidRDefault="00D40FF5" w:rsidP="00D40FF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00D0E" w:rsidRPr="004B14C4" w14:paraId="619C948E" w14:textId="77777777" w:rsidTr="004B14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3708" w14:textId="77777777" w:rsidR="00C00D0E" w:rsidRPr="004B14C4" w:rsidRDefault="00C00D0E" w:rsidP="00D40FF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B14C4">
              <w:rPr>
                <w:sz w:val="18"/>
                <w:szCs w:val="18"/>
                <w:lang w:eastAsia="en-US"/>
              </w:rPr>
              <w:t>Nr telefonu</w:t>
            </w:r>
            <w:r w:rsidR="00D40FF5" w:rsidRPr="004B14C4">
              <w:rPr>
                <w:sz w:val="18"/>
                <w:szCs w:val="18"/>
                <w:lang w:eastAsia="en-US"/>
              </w:rPr>
              <w:t xml:space="preserve"> kontaktowego 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533" w14:textId="77777777" w:rsidR="00C00D0E" w:rsidRPr="004B14C4" w:rsidRDefault="00C00D0E" w:rsidP="00D40FF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14:paraId="34134075" w14:textId="77777777" w:rsidR="00D40FF5" w:rsidRPr="004B14C4" w:rsidRDefault="00D40FF5" w:rsidP="00D40FF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00D0E" w:rsidRPr="004B14C4" w14:paraId="2CBF8203" w14:textId="77777777" w:rsidTr="004B14C4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F370" w14:textId="250B1E61" w:rsidR="00C00D0E" w:rsidRPr="004B14C4" w:rsidRDefault="00C00D0E" w:rsidP="00D40FF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B14C4">
              <w:rPr>
                <w:sz w:val="18"/>
                <w:szCs w:val="18"/>
                <w:lang w:eastAsia="en-US"/>
              </w:rPr>
              <w:t>Adres poczty e-mai</w:t>
            </w:r>
            <w:r w:rsidR="004B14C4">
              <w:rPr>
                <w:sz w:val="18"/>
                <w:szCs w:val="18"/>
                <w:lang w:eastAsia="en-US"/>
              </w:rPr>
              <w:t>l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016" w14:textId="77777777" w:rsidR="00C00D0E" w:rsidRPr="004B14C4" w:rsidRDefault="00C00D0E" w:rsidP="00D40FF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00D0E" w:rsidRPr="004B14C4" w14:paraId="029E5CC7" w14:textId="77777777" w:rsidTr="004B14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74A5" w14:textId="1F841398" w:rsidR="00C00D0E" w:rsidRPr="004B14C4" w:rsidRDefault="00BF48C6" w:rsidP="00D40FF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B14C4">
              <w:rPr>
                <w:sz w:val="18"/>
                <w:szCs w:val="18"/>
                <w:lang w:eastAsia="en-US"/>
              </w:rPr>
              <w:t>I</w:t>
            </w:r>
            <w:r w:rsidR="00C00D0E" w:rsidRPr="004B14C4">
              <w:rPr>
                <w:sz w:val="18"/>
                <w:szCs w:val="18"/>
                <w:lang w:eastAsia="en-US"/>
              </w:rPr>
              <w:t xml:space="preserve">mię i nazwisko oraz funkcja osoby podpisującej ofertę 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9B0" w14:textId="77777777" w:rsidR="00C00D0E" w:rsidRPr="004B14C4" w:rsidRDefault="00C00D0E" w:rsidP="00D40FF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14:paraId="78D4466B" w14:textId="77777777" w:rsidR="00C00D0E" w:rsidRPr="004B14C4" w:rsidRDefault="00C00D0E" w:rsidP="00D40FF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1059F2F9" w14:textId="77777777" w:rsidR="00C00D0E" w:rsidRPr="004B14C4" w:rsidRDefault="00C00D0E" w:rsidP="00D40FF5">
      <w:pPr>
        <w:jc w:val="both"/>
        <w:rPr>
          <w:sz w:val="22"/>
          <w:szCs w:val="22"/>
        </w:rPr>
      </w:pPr>
    </w:p>
    <w:p w14:paraId="65CAE22B" w14:textId="5013EFD3" w:rsidR="00041A8A" w:rsidRPr="004B14C4" w:rsidRDefault="00D40FF5" w:rsidP="00240AC9">
      <w:pPr>
        <w:pStyle w:val="Akapitzlist"/>
        <w:numPr>
          <w:ilvl w:val="0"/>
          <w:numId w:val="4"/>
        </w:numPr>
        <w:ind w:left="0" w:right="-567" w:hanging="284"/>
        <w:jc w:val="both"/>
        <w:rPr>
          <w:sz w:val="22"/>
          <w:szCs w:val="22"/>
        </w:rPr>
      </w:pPr>
      <w:r w:rsidRPr="004B14C4">
        <w:rPr>
          <w:sz w:val="22"/>
          <w:szCs w:val="22"/>
        </w:rPr>
        <w:t xml:space="preserve">W odpowiedzi na zaproszenie </w:t>
      </w:r>
      <w:r w:rsidR="004B14C4">
        <w:rPr>
          <w:sz w:val="22"/>
          <w:szCs w:val="22"/>
        </w:rPr>
        <w:t xml:space="preserve">Teatru Starego w Lublinie </w:t>
      </w:r>
      <w:r w:rsidRPr="004B14C4">
        <w:rPr>
          <w:sz w:val="22"/>
          <w:szCs w:val="22"/>
        </w:rPr>
        <w:t xml:space="preserve">w celu złożenia ofert, ww. oferent, oferuje </w:t>
      </w:r>
      <w:r w:rsidR="00C00D0E" w:rsidRPr="004B14C4">
        <w:rPr>
          <w:sz w:val="22"/>
          <w:szCs w:val="22"/>
        </w:rPr>
        <w:t>spełnienie przedmiotu zamówienia</w:t>
      </w:r>
      <w:r w:rsidRPr="004B14C4">
        <w:rPr>
          <w:sz w:val="22"/>
          <w:szCs w:val="22"/>
        </w:rPr>
        <w:t xml:space="preserve"> to jest</w:t>
      </w:r>
      <w:r w:rsidR="00C00D0E" w:rsidRPr="004B14C4">
        <w:rPr>
          <w:sz w:val="22"/>
          <w:szCs w:val="22"/>
        </w:rPr>
        <w:t xml:space="preserve"> </w:t>
      </w:r>
      <w:r w:rsidR="000B31C0">
        <w:rPr>
          <w:sz w:val="22"/>
          <w:szCs w:val="22"/>
        </w:rPr>
        <w:t>z</w:t>
      </w:r>
      <w:r w:rsidR="000B31C0" w:rsidRPr="00933E89">
        <w:rPr>
          <w:sz w:val="22"/>
          <w:szCs w:val="22"/>
        </w:rPr>
        <w:t>apewnienie usługi ochrony osób i mienia imprezy pod nazwą: „Vivat Teatr Stary Lublin!”</w:t>
      </w:r>
      <w:r w:rsidR="004B14C4" w:rsidRPr="004B14C4">
        <w:rPr>
          <w:sz w:val="22"/>
          <w:szCs w:val="22"/>
        </w:rPr>
        <w:t xml:space="preserve"> według </w:t>
      </w:r>
      <w:r w:rsidR="004B14C4">
        <w:rPr>
          <w:sz w:val="22"/>
          <w:szCs w:val="22"/>
        </w:rPr>
        <w:t>warunków cenowych</w:t>
      </w:r>
      <w:r w:rsidR="004B14C4" w:rsidRPr="004B14C4">
        <w:rPr>
          <w:sz w:val="22"/>
          <w:szCs w:val="22"/>
        </w:rPr>
        <w:t>:</w:t>
      </w:r>
    </w:p>
    <w:p w14:paraId="335386CE" w14:textId="77777777" w:rsidR="00D40FF5" w:rsidRPr="004B14C4" w:rsidRDefault="00D40FF5" w:rsidP="00D40FF5">
      <w:pPr>
        <w:ind w:left="360"/>
        <w:jc w:val="both"/>
        <w:rPr>
          <w:b/>
          <w:sz w:val="22"/>
          <w:szCs w:val="22"/>
        </w:rPr>
      </w:pPr>
    </w:p>
    <w:tbl>
      <w:tblPr>
        <w:tblStyle w:val="Tabela-Siatka"/>
        <w:tblW w:w="10396" w:type="dxa"/>
        <w:jc w:val="center"/>
        <w:tblInd w:w="0" w:type="dxa"/>
        <w:tblLook w:val="04A0" w:firstRow="1" w:lastRow="0" w:firstColumn="1" w:lastColumn="0" w:noHBand="0" w:noVBand="1"/>
      </w:tblPr>
      <w:tblGrid>
        <w:gridCol w:w="728"/>
        <w:gridCol w:w="6333"/>
        <w:gridCol w:w="716"/>
        <w:gridCol w:w="913"/>
        <w:gridCol w:w="1706"/>
      </w:tblGrid>
      <w:tr w:rsidR="00D40FF5" w:rsidRPr="004B14C4" w14:paraId="65A765DE" w14:textId="77777777" w:rsidTr="00D40FF5">
        <w:trPr>
          <w:trHeight w:val="292"/>
          <w:jc w:val="center"/>
        </w:trPr>
        <w:tc>
          <w:tcPr>
            <w:tcW w:w="10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7FE" w14:textId="77777777" w:rsidR="00D40FF5" w:rsidRPr="004B14C4" w:rsidRDefault="00D40FF5" w:rsidP="00D40FF5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 w:rsidRPr="004B14C4">
              <w:rPr>
                <w:b/>
              </w:rPr>
              <w:t>Specyfikacja ofertowa</w:t>
            </w:r>
          </w:p>
        </w:tc>
      </w:tr>
      <w:tr w:rsidR="004B14C4" w:rsidRPr="004B14C4" w14:paraId="61ED5975" w14:textId="77777777" w:rsidTr="002A6B19">
        <w:trPr>
          <w:trHeight w:val="56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D122" w14:textId="77777777" w:rsidR="004B14C4" w:rsidRPr="004B14C4" w:rsidRDefault="004B14C4" w:rsidP="00D40FF5">
            <w:pPr>
              <w:ind w:left="30"/>
              <w:jc w:val="both"/>
              <w:rPr>
                <w:rFonts w:ascii="Times New Roman" w:hAnsi="Times New Roman"/>
                <w:b/>
              </w:rPr>
            </w:pPr>
            <w:r w:rsidRPr="004B14C4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D581" w14:textId="0E325389" w:rsidR="004B14C4" w:rsidRPr="004B14C4" w:rsidRDefault="004B14C4" w:rsidP="004B14C4">
            <w:pPr>
              <w:ind w:left="644"/>
              <w:jc w:val="both"/>
              <w:rPr>
                <w:rFonts w:ascii="Times New Roman" w:hAnsi="Times New Roman"/>
                <w:b/>
              </w:rPr>
            </w:pPr>
            <w:r w:rsidRPr="004B14C4">
              <w:rPr>
                <w:rFonts w:ascii="Times New Roman" w:hAnsi="Times New Roman"/>
                <w:b/>
              </w:rPr>
              <w:t>Nazwa</w:t>
            </w:r>
            <w:r>
              <w:rPr>
                <w:rFonts w:ascii="Times New Roman" w:hAnsi="Times New Roman"/>
                <w:b/>
              </w:rPr>
              <w:t xml:space="preserve"> usług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0DD" w14:textId="77777777" w:rsidR="004B14C4" w:rsidRPr="004B14C4" w:rsidRDefault="004B14C4" w:rsidP="00616111">
            <w:pPr>
              <w:jc w:val="center"/>
              <w:rPr>
                <w:rFonts w:ascii="Times New Roman" w:hAnsi="Times New Roman"/>
                <w:b/>
              </w:rPr>
            </w:pPr>
            <w:r w:rsidRPr="004B14C4">
              <w:rPr>
                <w:rFonts w:ascii="Times New Roman" w:hAnsi="Times New Roman"/>
                <w:b/>
              </w:rPr>
              <w:t>Cena</w:t>
            </w:r>
          </w:p>
          <w:p w14:paraId="7C9A97AA" w14:textId="77777777" w:rsidR="004B14C4" w:rsidRPr="004B14C4" w:rsidRDefault="004B14C4" w:rsidP="00616111">
            <w:pPr>
              <w:jc w:val="center"/>
              <w:rPr>
                <w:rFonts w:ascii="Times New Roman" w:hAnsi="Times New Roman"/>
                <w:b/>
              </w:rPr>
            </w:pPr>
            <w:r w:rsidRPr="004B14C4">
              <w:rPr>
                <w:rFonts w:ascii="Times New Roman" w:hAnsi="Times New Roman"/>
                <w:b/>
              </w:rPr>
              <w:t>nett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EDA" w14:textId="77777777" w:rsidR="004B14C4" w:rsidRPr="004B14C4" w:rsidRDefault="004B14C4" w:rsidP="00616111">
            <w:pPr>
              <w:jc w:val="center"/>
              <w:rPr>
                <w:b/>
              </w:rPr>
            </w:pPr>
            <w:r w:rsidRPr="004B14C4">
              <w:rPr>
                <w:b/>
              </w:rPr>
              <w:t>Stawka Va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8A20B" w14:textId="77777777" w:rsidR="004B14C4" w:rsidRPr="004B14C4" w:rsidRDefault="004B14C4" w:rsidP="00616111">
            <w:pPr>
              <w:ind w:left="79"/>
              <w:jc w:val="center"/>
              <w:rPr>
                <w:rFonts w:ascii="Times New Roman" w:hAnsi="Times New Roman"/>
                <w:b/>
              </w:rPr>
            </w:pPr>
            <w:r w:rsidRPr="004B14C4">
              <w:rPr>
                <w:rFonts w:ascii="Times New Roman" w:hAnsi="Times New Roman"/>
                <w:b/>
              </w:rPr>
              <w:t>Cena brutto</w:t>
            </w:r>
          </w:p>
        </w:tc>
      </w:tr>
      <w:tr w:rsidR="004B14C4" w:rsidRPr="004B14C4" w14:paraId="32F4C4DC" w14:textId="77777777" w:rsidTr="002A6B19">
        <w:trPr>
          <w:trHeight w:val="47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DD90F" w14:textId="77777777" w:rsidR="004B14C4" w:rsidRPr="004B14C4" w:rsidRDefault="004B14C4" w:rsidP="00D40FF5">
            <w:pPr>
              <w:jc w:val="both"/>
              <w:rPr>
                <w:rFonts w:ascii="Times New Roman" w:hAnsi="Times New Roman"/>
                <w:b/>
              </w:rPr>
            </w:pPr>
          </w:p>
          <w:p w14:paraId="01CD0273" w14:textId="0B509A5E" w:rsidR="004B14C4" w:rsidRPr="004B14C4" w:rsidRDefault="004B14C4" w:rsidP="00D40FF5">
            <w:pPr>
              <w:jc w:val="both"/>
              <w:rPr>
                <w:rFonts w:ascii="Times New Roman" w:hAnsi="Times New Roman"/>
                <w:b/>
              </w:rPr>
            </w:pPr>
            <w:r w:rsidRPr="004B14C4">
              <w:rPr>
                <w:rFonts w:ascii="Times New Roman" w:hAnsi="Times New Roman"/>
                <w:b/>
              </w:rPr>
              <w:t>1</w:t>
            </w:r>
          </w:p>
          <w:p w14:paraId="2E3EB8A1" w14:textId="77777777" w:rsidR="004B14C4" w:rsidRPr="004B14C4" w:rsidRDefault="004B14C4" w:rsidP="00D40FF5">
            <w:pPr>
              <w:jc w:val="both"/>
              <w:rPr>
                <w:rFonts w:ascii="Times New Roman" w:hAnsi="Times New Roman"/>
                <w:b/>
              </w:rPr>
            </w:pPr>
          </w:p>
          <w:p w14:paraId="30E39BC4" w14:textId="77777777" w:rsidR="004B14C4" w:rsidRPr="004B14C4" w:rsidRDefault="004B14C4" w:rsidP="00D40FF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5AB" w14:textId="38B2A67F" w:rsidR="004B14C4" w:rsidRPr="00E37FF5" w:rsidRDefault="007929AE" w:rsidP="00E37FF5">
            <w:pPr>
              <w:pStyle w:val="Standardowy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</w:rPr>
              <w:t>Zapewnienie usługi ochrony</w:t>
            </w:r>
            <w:r w:rsidR="002A6B19" w:rsidRPr="002A6B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osób i mienia </w:t>
            </w:r>
            <w:r w:rsidR="002A6B19" w:rsidRPr="002A6B19">
              <w:rPr>
                <w:rFonts w:ascii="Times New Roman" w:hAnsi="Times New Roman"/>
              </w:rPr>
              <w:t>imprezy pod nazwą: „Vivat Teatr Stary Lublin!”</w:t>
            </w:r>
            <w:r w:rsidR="00933E89">
              <w:rPr>
                <w:rFonts w:ascii="Times New Roman" w:hAnsi="Times New Roman"/>
              </w:rPr>
              <w:t xml:space="preserve"> (</w:t>
            </w:r>
            <w:r w:rsidR="00E37FF5">
              <w:rPr>
                <w:rFonts w:ascii="Times New Roman" w:hAnsi="Times New Roman"/>
              </w:rPr>
              <w:t xml:space="preserve">Prognozowana </w:t>
            </w:r>
            <w:r w:rsidR="00933E89">
              <w:rPr>
                <w:rFonts w:ascii="Times New Roman" w:hAnsi="Times New Roman"/>
              </w:rPr>
              <w:t>ilość godzin x stawka za godzinę pracy pracownika</w:t>
            </w:r>
            <w:r w:rsidR="00E37FF5">
              <w:rPr>
                <w:rFonts w:ascii="Times New Roman" w:hAnsi="Times New Roman"/>
              </w:rPr>
              <w:t xml:space="preserve">. </w:t>
            </w:r>
            <w:r w:rsidR="00E37FF5" w:rsidRPr="0006074E">
              <w:rPr>
                <w:rFonts w:asciiTheme="minorHAnsi" w:hAnsiTheme="minorHAnsi" w:cstheme="minorHAnsi"/>
                <w:color w:val="000000" w:themeColor="text1"/>
              </w:rPr>
              <w:t xml:space="preserve">Wykonawca otrzyma wyłącznie wynagrodzenie za faktycznie </w:t>
            </w:r>
            <w:r w:rsidR="00E37FF5">
              <w:rPr>
                <w:rFonts w:asciiTheme="minorHAnsi" w:hAnsiTheme="minorHAnsi" w:cstheme="minorHAnsi"/>
                <w:color w:val="000000" w:themeColor="text1"/>
              </w:rPr>
              <w:t xml:space="preserve">przepracowaną liczbę godzin. </w:t>
            </w:r>
            <w:r w:rsidR="00933E89">
              <w:rPr>
                <w:rFonts w:ascii="Times New Roman" w:hAnsi="Times New Roman"/>
              </w:rPr>
              <w:t>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431C8" w14:textId="77777777" w:rsidR="004B14C4" w:rsidRPr="004B14C4" w:rsidRDefault="004B14C4" w:rsidP="00D40F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68545" w14:textId="77777777" w:rsidR="004B14C4" w:rsidRPr="004B14C4" w:rsidRDefault="004B14C4" w:rsidP="00D40FF5">
            <w:pPr>
              <w:jc w:val="both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A38A13" w14:textId="77777777" w:rsidR="004B14C4" w:rsidRPr="004B14C4" w:rsidRDefault="004B14C4" w:rsidP="00D40FF5">
            <w:pPr>
              <w:ind w:left="79"/>
              <w:jc w:val="both"/>
              <w:rPr>
                <w:rFonts w:ascii="Times New Roman" w:hAnsi="Times New Roman"/>
              </w:rPr>
            </w:pPr>
          </w:p>
        </w:tc>
      </w:tr>
      <w:tr w:rsidR="00933E89" w:rsidRPr="004B14C4" w14:paraId="56903B56" w14:textId="77777777" w:rsidTr="002A6B19">
        <w:trPr>
          <w:trHeight w:val="47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5783C" w14:textId="3F58BB60" w:rsidR="00933E89" w:rsidRPr="004B14C4" w:rsidRDefault="00933E89" w:rsidP="00D40FF5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2F0" w14:textId="27158A1B" w:rsidR="00933E89" w:rsidRDefault="00933E89" w:rsidP="00D40FF5">
            <w:pPr>
              <w:jc w:val="both"/>
            </w:pPr>
            <w:r>
              <w:t>Stawka za godzinę pracy pracownika ochron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4A36C" w14:textId="77777777" w:rsidR="00933E89" w:rsidRPr="004B14C4" w:rsidRDefault="00933E89" w:rsidP="00D40FF5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E1ECE" w14:textId="77777777" w:rsidR="00933E89" w:rsidRPr="004B14C4" w:rsidRDefault="00933E89" w:rsidP="00D40FF5">
            <w:pPr>
              <w:jc w:val="both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B0A3FF" w14:textId="77777777" w:rsidR="00933E89" w:rsidRPr="004B14C4" w:rsidRDefault="00933E89" w:rsidP="00D40FF5">
            <w:pPr>
              <w:ind w:left="79"/>
              <w:jc w:val="both"/>
            </w:pPr>
          </w:p>
        </w:tc>
      </w:tr>
      <w:tr w:rsidR="00616111" w:rsidRPr="004B14C4" w14:paraId="778730E4" w14:textId="77777777" w:rsidTr="002A6B19">
        <w:trPr>
          <w:trHeight w:val="520"/>
          <w:jc w:val="center"/>
        </w:trPr>
        <w:tc>
          <w:tcPr>
            <w:tcW w:w="7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192E1" w14:textId="4CAAEE73" w:rsidR="00616111" w:rsidRPr="004B14C4" w:rsidRDefault="00616111" w:rsidP="00D40FF5">
            <w:pPr>
              <w:jc w:val="both"/>
              <w:rPr>
                <w:b/>
                <w:bCs/>
              </w:rPr>
            </w:pPr>
            <w:r w:rsidRPr="004B14C4">
              <w:rPr>
                <w:b/>
                <w:bCs/>
              </w:rPr>
              <w:t>RAZEM: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C8CE1" w14:textId="77777777" w:rsidR="00616111" w:rsidRPr="004B14C4" w:rsidRDefault="00616111" w:rsidP="00D40FF5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58BD1" w14:textId="77777777" w:rsidR="00616111" w:rsidRPr="004B14C4" w:rsidRDefault="00616111" w:rsidP="00D40FF5">
            <w:pPr>
              <w:jc w:val="both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71744C" w14:textId="77777777" w:rsidR="00616111" w:rsidRPr="004B14C4" w:rsidRDefault="00616111" w:rsidP="00D40FF5">
            <w:pPr>
              <w:ind w:left="79"/>
              <w:jc w:val="both"/>
            </w:pPr>
          </w:p>
        </w:tc>
      </w:tr>
    </w:tbl>
    <w:p w14:paraId="272E59C5" w14:textId="77777777" w:rsidR="00E37FF5" w:rsidRDefault="00E37FF5" w:rsidP="00D40FF5">
      <w:pPr>
        <w:pStyle w:val="Standardowy0"/>
        <w:jc w:val="both"/>
        <w:rPr>
          <w:rFonts w:ascii="Times New Roman" w:hAnsi="Times New Roman" w:cs="Times New Roman"/>
          <w:sz w:val="22"/>
          <w:szCs w:val="22"/>
        </w:rPr>
      </w:pPr>
    </w:p>
    <w:p w14:paraId="09F81194" w14:textId="5196F47E" w:rsidR="00C00D0E" w:rsidRPr="004B14C4" w:rsidRDefault="00C00D0E" w:rsidP="00D40FF5">
      <w:pPr>
        <w:pStyle w:val="Standardowy0"/>
        <w:jc w:val="both"/>
        <w:rPr>
          <w:rFonts w:ascii="Times New Roman" w:hAnsi="Times New Roman" w:cs="Times New Roman"/>
          <w:sz w:val="22"/>
          <w:szCs w:val="22"/>
        </w:rPr>
      </w:pPr>
      <w:r w:rsidRPr="004B14C4">
        <w:rPr>
          <w:rFonts w:ascii="Times New Roman" w:hAnsi="Times New Roman" w:cs="Times New Roman"/>
          <w:sz w:val="22"/>
          <w:szCs w:val="22"/>
        </w:rPr>
        <w:t>2.</w:t>
      </w:r>
      <w:r w:rsidR="00410324" w:rsidRPr="004B14C4">
        <w:rPr>
          <w:rFonts w:ascii="Times New Roman" w:hAnsi="Times New Roman" w:cs="Times New Roman"/>
          <w:sz w:val="22"/>
          <w:szCs w:val="22"/>
        </w:rPr>
        <w:t xml:space="preserve">  </w:t>
      </w:r>
      <w:r w:rsidRPr="004B14C4">
        <w:rPr>
          <w:rFonts w:ascii="Times New Roman" w:hAnsi="Times New Roman" w:cs="Times New Roman"/>
          <w:sz w:val="22"/>
          <w:szCs w:val="22"/>
        </w:rPr>
        <w:t>Oświadczamy, iż czujemy się związani pr</w:t>
      </w:r>
      <w:r w:rsidR="005D290A" w:rsidRPr="004B14C4">
        <w:rPr>
          <w:rFonts w:ascii="Times New Roman" w:hAnsi="Times New Roman" w:cs="Times New Roman"/>
          <w:sz w:val="22"/>
          <w:szCs w:val="22"/>
        </w:rPr>
        <w:t xml:space="preserve">zedmiotową ofertą </w:t>
      </w:r>
      <w:r w:rsidR="00D40FF5" w:rsidRPr="004B14C4">
        <w:rPr>
          <w:rFonts w:ascii="Times New Roman" w:hAnsi="Times New Roman" w:cs="Times New Roman"/>
          <w:b/>
          <w:bCs/>
          <w:sz w:val="22"/>
          <w:szCs w:val="22"/>
        </w:rPr>
        <w:t>30 dni</w:t>
      </w:r>
      <w:r w:rsidR="00D40FF5" w:rsidRPr="004B14C4">
        <w:rPr>
          <w:rFonts w:ascii="Times New Roman" w:hAnsi="Times New Roman" w:cs="Times New Roman"/>
          <w:sz w:val="22"/>
          <w:szCs w:val="22"/>
        </w:rPr>
        <w:t xml:space="preserve"> od daty jej złożenia. </w:t>
      </w:r>
    </w:p>
    <w:p w14:paraId="4B1B5676" w14:textId="5D5F743F" w:rsidR="00C00D0E" w:rsidRPr="004B14C4" w:rsidRDefault="004B14C4" w:rsidP="00D40FF5">
      <w:pPr>
        <w:pStyle w:val="Standardowy0"/>
        <w:jc w:val="both"/>
        <w:rPr>
          <w:rFonts w:ascii="Times New Roman" w:hAnsi="Times New Roman" w:cs="Times New Roman"/>
          <w:sz w:val="22"/>
          <w:szCs w:val="22"/>
        </w:rPr>
      </w:pPr>
      <w:r w:rsidRPr="004B14C4">
        <w:rPr>
          <w:rFonts w:ascii="Times New Roman" w:hAnsi="Times New Roman" w:cs="Times New Roman"/>
          <w:sz w:val="22"/>
          <w:szCs w:val="22"/>
        </w:rPr>
        <w:t>3</w:t>
      </w:r>
      <w:r w:rsidR="00C00D0E" w:rsidRPr="004B14C4">
        <w:rPr>
          <w:rFonts w:ascii="Times New Roman" w:hAnsi="Times New Roman" w:cs="Times New Roman"/>
          <w:sz w:val="22"/>
          <w:szCs w:val="22"/>
        </w:rPr>
        <w:t xml:space="preserve">. Oświadczamy, że w cenie oferty zostały uwzględnione wszystkie koszty wykonania zamówienia i realizacji przyszłego świadczenia umownego. </w:t>
      </w:r>
    </w:p>
    <w:p w14:paraId="51749C1E" w14:textId="6E997B79" w:rsidR="00C00D0E" w:rsidRPr="004B14C4" w:rsidRDefault="004B14C4" w:rsidP="00D40FF5">
      <w:pPr>
        <w:pStyle w:val="Standardowy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14C4">
        <w:rPr>
          <w:rFonts w:ascii="Times New Roman" w:hAnsi="Times New Roman" w:cs="Times New Roman"/>
          <w:sz w:val="22"/>
          <w:szCs w:val="22"/>
        </w:rPr>
        <w:t>4</w:t>
      </w:r>
      <w:r w:rsidR="00C00D0E" w:rsidRPr="004B14C4">
        <w:rPr>
          <w:rFonts w:ascii="Times New Roman" w:hAnsi="Times New Roman" w:cs="Times New Roman"/>
          <w:sz w:val="22"/>
          <w:szCs w:val="22"/>
        </w:rPr>
        <w:t xml:space="preserve">. Warunki płatności: akceptujemy warunki płatności w ciągu </w:t>
      </w:r>
      <w:r w:rsidRPr="004B14C4">
        <w:rPr>
          <w:rFonts w:ascii="Times New Roman" w:hAnsi="Times New Roman" w:cs="Times New Roman"/>
          <w:b/>
          <w:bCs/>
          <w:sz w:val="22"/>
          <w:szCs w:val="22"/>
        </w:rPr>
        <w:t>14</w:t>
      </w:r>
      <w:r w:rsidR="00C00D0E" w:rsidRPr="004B14C4">
        <w:rPr>
          <w:rFonts w:ascii="Times New Roman" w:hAnsi="Times New Roman" w:cs="Times New Roman"/>
          <w:b/>
          <w:bCs/>
          <w:sz w:val="22"/>
          <w:szCs w:val="22"/>
        </w:rPr>
        <w:t xml:space="preserve"> dni</w:t>
      </w:r>
      <w:r w:rsidR="00C00D0E" w:rsidRPr="004B14C4">
        <w:rPr>
          <w:rFonts w:ascii="Times New Roman" w:hAnsi="Times New Roman" w:cs="Times New Roman"/>
          <w:sz w:val="22"/>
          <w:szCs w:val="22"/>
        </w:rPr>
        <w:t xml:space="preserve"> od daty założenia kompletnej prawidłowo wystawionej faktury VAT w siedzibie Zamawiającego po </w:t>
      </w:r>
      <w:r w:rsidRPr="004B14C4">
        <w:rPr>
          <w:rFonts w:ascii="Times New Roman" w:hAnsi="Times New Roman" w:cs="Times New Roman"/>
          <w:sz w:val="22"/>
          <w:szCs w:val="22"/>
        </w:rPr>
        <w:t>wykonaniu usługi</w:t>
      </w:r>
      <w:r w:rsidR="00C00D0E" w:rsidRPr="004B14C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1961E38" w14:textId="001DBF4E" w:rsidR="006057F5" w:rsidRPr="004B14C4" w:rsidRDefault="004B14C4" w:rsidP="006057F5">
      <w:pPr>
        <w:tabs>
          <w:tab w:val="num" w:pos="0"/>
        </w:tabs>
        <w:jc w:val="both"/>
        <w:rPr>
          <w:sz w:val="22"/>
          <w:szCs w:val="22"/>
        </w:rPr>
      </w:pPr>
      <w:r w:rsidRPr="004B14C4">
        <w:rPr>
          <w:sz w:val="22"/>
          <w:szCs w:val="22"/>
        </w:rPr>
        <w:t>5</w:t>
      </w:r>
      <w:r w:rsidR="006057F5" w:rsidRPr="004B14C4">
        <w:rPr>
          <w:sz w:val="22"/>
          <w:szCs w:val="22"/>
        </w:rPr>
        <w:t>. Oświadczam, że przed zło</w:t>
      </w:r>
      <w:r w:rsidR="00FF47B0" w:rsidRPr="004B14C4">
        <w:rPr>
          <w:sz w:val="22"/>
          <w:szCs w:val="22"/>
        </w:rPr>
        <w:t>ż</w:t>
      </w:r>
      <w:r w:rsidR="006057F5" w:rsidRPr="004B14C4">
        <w:rPr>
          <w:sz w:val="22"/>
          <w:szCs w:val="22"/>
        </w:rPr>
        <w:t>eniem oferty zapoznaliśmy się z zasadami ochrony danych osobowych, ujętych klauzulą informacyjną („RODO”) umieszczoną na stronie internetowej Zamawiającego.</w:t>
      </w:r>
    </w:p>
    <w:p w14:paraId="7711EC5C" w14:textId="77777777" w:rsidR="006057F5" w:rsidRPr="004B14C4" w:rsidRDefault="006057F5" w:rsidP="00D40FF5">
      <w:pPr>
        <w:pStyle w:val="Standardowy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5A57119" w14:textId="77777777" w:rsidR="00C00D0E" w:rsidRPr="004B14C4" w:rsidRDefault="00C00D0E" w:rsidP="00D40FF5">
      <w:pPr>
        <w:pStyle w:val="Standardowy0"/>
        <w:jc w:val="both"/>
        <w:rPr>
          <w:rFonts w:ascii="Times New Roman" w:hAnsi="Times New Roman" w:cs="Times New Roman"/>
          <w:sz w:val="22"/>
          <w:szCs w:val="22"/>
        </w:rPr>
      </w:pPr>
    </w:p>
    <w:p w14:paraId="36F08BD9" w14:textId="77777777" w:rsidR="00D40FF5" w:rsidRPr="004B14C4" w:rsidRDefault="00C00D0E" w:rsidP="00D40FF5">
      <w:pPr>
        <w:pStyle w:val="Standardowy0"/>
        <w:ind w:left="2832"/>
        <w:jc w:val="both"/>
        <w:rPr>
          <w:rFonts w:ascii="Times New Roman" w:hAnsi="Times New Roman" w:cs="Times New Roman"/>
          <w:sz w:val="22"/>
          <w:szCs w:val="22"/>
        </w:rPr>
      </w:pPr>
      <w:r w:rsidRPr="004B14C4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14:paraId="4531CD69" w14:textId="77777777" w:rsidR="00D40FF5" w:rsidRPr="004B14C4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 w:val="22"/>
          <w:szCs w:val="22"/>
        </w:rPr>
      </w:pPr>
      <w:r w:rsidRPr="004B14C4">
        <w:rPr>
          <w:rFonts w:ascii="Times New Roman" w:hAnsi="Times New Roman" w:cs="Times New Roman"/>
          <w:sz w:val="22"/>
          <w:szCs w:val="22"/>
        </w:rPr>
        <w:t xml:space="preserve">W imieniu Oferenta: </w:t>
      </w:r>
    </w:p>
    <w:p w14:paraId="22A21D39" w14:textId="77777777" w:rsidR="00D40FF5" w:rsidRPr="004B14C4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 w:val="22"/>
          <w:szCs w:val="22"/>
        </w:rPr>
      </w:pPr>
    </w:p>
    <w:p w14:paraId="4047D2A6" w14:textId="77777777" w:rsidR="00D40FF5" w:rsidRPr="004B14C4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 w:val="22"/>
          <w:szCs w:val="22"/>
        </w:rPr>
      </w:pPr>
    </w:p>
    <w:p w14:paraId="3B63ED0C" w14:textId="77777777" w:rsidR="00D40FF5" w:rsidRPr="004B14C4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 w:val="22"/>
          <w:szCs w:val="22"/>
        </w:rPr>
      </w:pPr>
    </w:p>
    <w:p w14:paraId="57928C86" w14:textId="77777777" w:rsidR="00C00D0E" w:rsidRPr="004B14C4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 w:val="22"/>
          <w:szCs w:val="22"/>
        </w:rPr>
      </w:pPr>
      <w:r w:rsidRPr="004B14C4">
        <w:rPr>
          <w:rFonts w:ascii="Times New Roman" w:hAnsi="Times New Roman" w:cs="Times New Roman"/>
          <w:sz w:val="22"/>
          <w:szCs w:val="22"/>
        </w:rPr>
        <w:t>__________________________</w:t>
      </w:r>
    </w:p>
    <w:p w14:paraId="2C25DC34" w14:textId="77777777" w:rsidR="00C00D0E" w:rsidRPr="004B14C4" w:rsidRDefault="00C00D0E" w:rsidP="00D40FF5">
      <w:pPr>
        <w:pStyle w:val="Standardowy0"/>
        <w:jc w:val="right"/>
        <w:rPr>
          <w:rFonts w:ascii="Times New Roman" w:hAnsi="Times New Roman" w:cs="Times New Roman"/>
          <w:sz w:val="22"/>
          <w:szCs w:val="22"/>
        </w:rPr>
      </w:pPr>
    </w:p>
    <w:p w14:paraId="437D8378" w14:textId="77777777" w:rsidR="00D40FF5" w:rsidRPr="004B14C4" w:rsidRDefault="00C00D0E" w:rsidP="00FF47B0">
      <w:pPr>
        <w:pStyle w:val="Standardowy0"/>
        <w:jc w:val="right"/>
        <w:rPr>
          <w:sz w:val="22"/>
          <w:szCs w:val="22"/>
        </w:rPr>
      </w:pPr>
      <w:r w:rsidRPr="004B14C4">
        <w:rPr>
          <w:rFonts w:ascii="Times New Roman" w:hAnsi="Times New Roman" w:cs="Times New Roman"/>
          <w:sz w:val="22"/>
          <w:szCs w:val="22"/>
        </w:rPr>
        <w:t xml:space="preserve">                                               Podpisano (imię, nazwisko i podpis /pieczątka)     </w:t>
      </w:r>
    </w:p>
    <w:sectPr w:rsidR="00D40FF5" w:rsidRPr="004B14C4" w:rsidSect="00AE4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5F52" w14:textId="77777777" w:rsidR="00DE2A9F" w:rsidRDefault="00DE2A9F" w:rsidP="006057F5">
      <w:r>
        <w:separator/>
      </w:r>
    </w:p>
  </w:endnote>
  <w:endnote w:type="continuationSeparator" w:id="0">
    <w:p w14:paraId="42E1391B" w14:textId="77777777" w:rsidR="00DE2A9F" w:rsidRDefault="00DE2A9F" w:rsidP="006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7590" w14:textId="77777777" w:rsidR="006057F5" w:rsidRDefault="006057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764383"/>
      <w:docPartObj>
        <w:docPartGallery w:val="Page Numbers (Bottom of Page)"/>
        <w:docPartUnique/>
      </w:docPartObj>
    </w:sdtPr>
    <w:sdtEndPr/>
    <w:sdtContent>
      <w:p w14:paraId="5AB7EDB9" w14:textId="77777777" w:rsidR="006057F5" w:rsidRDefault="006057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7C2D3" w14:textId="77777777" w:rsidR="006057F5" w:rsidRDefault="006057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58AC" w14:textId="77777777" w:rsidR="006057F5" w:rsidRDefault="00605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3ED4" w14:textId="77777777" w:rsidR="00DE2A9F" w:rsidRDefault="00DE2A9F" w:rsidP="006057F5">
      <w:r>
        <w:separator/>
      </w:r>
    </w:p>
  </w:footnote>
  <w:footnote w:type="continuationSeparator" w:id="0">
    <w:p w14:paraId="3F7E9508" w14:textId="77777777" w:rsidR="00DE2A9F" w:rsidRDefault="00DE2A9F" w:rsidP="0060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8246" w14:textId="77777777" w:rsidR="006057F5" w:rsidRDefault="006057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0131" w14:textId="77777777" w:rsidR="006057F5" w:rsidRDefault="006057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3D0E" w14:textId="77777777" w:rsidR="006057F5" w:rsidRDefault="006057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5EA0"/>
    <w:multiLevelType w:val="hybridMultilevel"/>
    <w:tmpl w:val="B4AC98C8"/>
    <w:lvl w:ilvl="0" w:tplc="B0B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B7181"/>
    <w:multiLevelType w:val="hybridMultilevel"/>
    <w:tmpl w:val="45844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26905"/>
    <w:multiLevelType w:val="hybridMultilevel"/>
    <w:tmpl w:val="882430AA"/>
    <w:lvl w:ilvl="0" w:tplc="77F6AD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B6754"/>
    <w:multiLevelType w:val="hybridMultilevel"/>
    <w:tmpl w:val="C06C8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41BB6"/>
    <w:multiLevelType w:val="hybridMultilevel"/>
    <w:tmpl w:val="30602DC4"/>
    <w:lvl w:ilvl="0" w:tplc="9F9A41D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561715857">
    <w:abstractNumId w:val="0"/>
  </w:num>
  <w:num w:numId="2" w16cid:durableId="852915092">
    <w:abstractNumId w:val="1"/>
  </w:num>
  <w:num w:numId="3" w16cid:durableId="1591352738">
    <w:abstractNumId w:val="2"/>
  </w:num>
  <w:num w:numId="4" w16cid:durableId="1577399725">
    <w:abstractNumId w:val="4"/>
  </w:num>
  <w:num w:numId="5" w16cid:durableId="1637485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0E"/>
    <w:rsid w:val="00030436"/>
    <w:rsid w:val="00041A8A"/>
    <w:rsid w:val="000B31C0"/>
    <w:rsid w:val="000B776A"/>
    <w:rsid w:val="000C21A1"/>
    <w:rsid w:val="00101C24"/>
    <w:rsid w:val="00140B93"/>
    <w:rsid w:val="00215411"/>
    <w:rsid w:val="0022510A"/>
    <w:rsid w:val="00240AC9"/>
    <w:rsid w:val="002A6B19"/>
    <w:rsid w:val="002F6595"/>
    <w:rsid w:val="003B44D3"/>
    <w:rsid w:val="004075D5"/>
    <w:rsid w:val="00410324"/>
    <w:rsid w:val="004676A9"/>
    <w:rsid w:val="0049596D"/>
    <w:rsid w:val="004B14C4"/>
    <w:rsid w:val="005A24D7"/>
    <w:rsid w:val="005B3075"/>
    <w:rsid w:val="005D290A"/>
    <w:rsid w:val="006057F5"/>
    <w:rsid w:val="00616111"/>
    <w:rsid w:val="006426BC"/>
    <w:rsid w:val="00722448"/>
    <w:rsid w:val="007929AE"/>
    <w:rsid w:val="00815D05"/>
    <w:rsid w:val="00862167"/>
    <w:rsid w:val="00870BEB"/>
    <w:rsid w:val="008E6B26"/>
    <w:rsid w:val="00925C65"/>
    <w:rsid w:val="00933E89"/>
    <w:rsid w:val="009C6567"/>
    <w:rsid w:val="00A14447"/>
    <w:rsid w:val="00BD5881"/>
    <w:rsid w:val="00BF48C6"/>
    <w:rsid w:val="00C00D0E"/>
    <w:rsid w:val="00C01EB7"/>
    <w:rsid w:val="00C810F1"/>
    <w:rsid w:val="00C8131F"/>
    <w:rsid w:val="00C85D90"/>
    <w:rsid w:val="00CA4020"/>
    <w:rsid w:val="00D40FF5"/>
    <w:rsid w:val="00D60420"/>
    <w:rsid w:val="00D902F5"/>
    <w:rsid w:val="00DE2A9F"/>
    <w:rsid w:val="00DF7270"/>
    <w:rsid w:val="00E37FF5"/>
    <w:rsid w:val="00F5548F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4AB7"/>
  <w15:docId w15:val="{E2ED4353-EA08-411A-8073-6DDBCAA1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0E"/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D0E"/>
    <w:pPr>
      <w:keepNext/>
      <w:autoSpaceDE w:val="0"/>
      <w:autoSpaceDN w:val="0"/>
      <w:jc w:val="both"/>
      <w:outlineLvl w:val="0"/>
    </w:pPr>
    <w:rPr>
      <w:rFonts w:eastAsia="Arial Unicode MS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00D0E"/>
    <w:pPr>
      <w:keepNext/>
      <w:autoSpaceDE w:val="0"/>
      <w:autoSpaceDN w:val="0"/>
      <w:outlineLvl w:val="2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D0E"/>
    <w:rPr>
      <w:rFonts w:eastAsia="Arial Unicode MS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D0E"/>
    <w:rPr>
      <w:rFonts w:eastAsia="Arial Unicode MS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C00D0E"/>
    <w:pPr>
      <w:autoSpaceDE w:val="0"/>
      <w:autoSpaceDN w:val="0"/>
      <w:jc w:val="both"/>
    </w:pPr>
    <w:rPr>
      <w:sz w:val="20"/>
      <w:szCs w:val="20"/>
    </w:rPr>
  </w:style>
  <w:style w:type="paragraph" w:customStyle="1" w:styleId="Standardowy0">
    <w:name w:val="Standardowy.+"/>
    <w:rsid w:val="00C00D0E"/>
    <w:pPr>
      <w:autoSpaceDE w:val="0"/>
      <w:autoSpaceDN w:val="0"/>
    </w:pPr>
    <w:rPr>
      <w:rFonts w:ascii="Arial" w:eastAsia="Times New Roman" w:hAnsi="Arial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041A8A"/>
    <w:pPr>
      <w:ind w:left="720"/>
      <w:contextualSpacing/>
    </w:pPr>
  </w:style>
  <w:style w:type="table" w:styleId="Tabela-Siatka">
    <w:name w:val="Table Grid"/>
    <w:basedOn w:val="Standardowy"/>
    <w:uiPriority w:val="59"/>
    <w:rsid w:val="00041A8A"/>
    <w:rPr>
      <w:rFonts w:asciiTheme="minorHAnsi" w:eastAsia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D40FF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-Paginalewa">
    <w:name w:val="-Pagina lewa"/>
    <w:rsid w:val="00D40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F5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F5"/>
    <w:rPr>
      <w:rFonts w:eastAsia="Times New Roman" w:cs="Times New Roman"/>
      <w:lang w:eastAsia="pl-PL"/>
    </w:rPr>
  </w:style>
  <w:style w:type="paragraph" w:customStyle="1" w:styleId="BodyTextmaly">
    <w:name w:val="Body Text_maly"/>
    <w:rsid w:val="00C810F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7B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7B0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B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E429-42A0-4E9D-B857-6E0FD6DA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nna Hawryluk</cp:lastModifiedBy>
  <cp:revision>10</cp:revision>
  <dcterms:created xsi:type="dcterms:W3CDTF">2022-04-19T14:57:00Z</dcterms:created>
  <dcterms:modified xsi:type="dcterms:W3CDTF">2022-05-10T16:15:00Z</dcterms:modified>
</cp:coreProperties>
</file>